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EFF">
    <v:background id="_x0000_s1025" o:bwmode="white" fillcolor="#f7feff">
      <v:fill r:id="rId4" o:title="Shingle" type="pattern"/>
    </v:background>
  </w:background>
  <w:body>
    <w:tbl>
      <w:tblPr>
        <w:tblStyle w:val="Grilledutableau"/>
        <w:tblW w:w="10440" w:type="dxa"/>
        <w:tblInd w:w="-432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06"/>
        <w:gridCol w:w="7434"/>
      </w:tblGrid>
      <w:tr w:rsidR="006923A0" w:rsidRPr="00722A11" w:rsidTr="00D03DEB">
        <w:trPr>
          <w:trHeight w:val="1417"/>
        </w:trPr>
        <w:tc>
          <w:tcPr>
            <w:tcW w:w="2834" w:type="dxa"/>
            <w:tcBorders>
              <w:bottom w:val="single" w:sz="4" w:space="0" w:color="1C93C1"/>
              <w:right w:val="nil"/>
            </w:tcBorders>
            <w:shd w:val="clear" w:color="auto" w:fill="FFFFFF" w:themeFill="background1"/>
          </w:tcPr>
          <w:p w:rsidR="006923A0" w:rsidRPr="00722A11" w:rsidRDefault="00907C40" w:rsidP="009C63AF">
            <w:pPr>
              <w:pStyle w:val="Titre2"/>
              <w:ind w:left="0" w:right="-17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5DDA476" wp14:editId="02FB1D62">
                  <wp:extent cx="1769745" cy="1061632"/>
                  <wp:effectExtent l="0" t="0" r="1905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FE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93" cy="111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  <w:tcBorders>
              <w:left w:val="nil"/>
              <w:bottom w:val="single" w:sz="4" w:space="0" w:color="1C93C1"/>
            </w:tcBorders>
            <w:shd w:val="clear" w:color="auto" w:fill="FFFFFF" w:themeFill="background1"/>
            <w:vAlign w:val="center"/>
          </w:tcPr>
          <w:p w:rsidR="006923A0" w:rsidRPr="00D03DEB" w:rsidRDefault="00D03DEB" w:rsidP="00D03DEB">
            <w:pPr>
              <w:pStyle w:val="Titre2"/>
              <w:ind w:left="0"/>
              <w:jc w:val="center"/>
              <w:outlineLvl w:val="1"/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</w:pPr>
            <w:bookmarkStart w:id="0" w:name="_GoBack"/>
            <w:bookmarkEnd w:id="0"/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ANALYSE DE PROGRESSION EN EMPLOI</w:t>
            </w:r>
          </w:p>
          <w:p w:rsidR="00D03DEB" w:rsidRPr="00D03DEB" w:rsidRDefault="00D03DEB" w:rsidP="00536CE5">
            <w:pPr>
              <w:jc w:val="center"/>
              <w:rPr>
                <w:lang w:val="fr-CA"/>
              </w:rPr>
            </w:pPr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 xml:space="preserve">(Personnel </w:t>
            </w:r>
            <w:r w:rsidR="00536CE5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de soutien</w:t>
            </w:r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)</w:t>
            </w:r>
          </w:p>
        </w:tc>
      </w:tr>
    </w:tbl>
    <w:p w:rsidR="002D0126" w:rsidRDefault="002D0126" w:rsidP="00F772F0">
      <w:pPr>
        <w:pStyle w:val="Titre2"/>
        <w:ind w:left="0"/>
        <w:rPr>
          <w:rFonts w:asciiTheme="minorHAnsi" w:hAnsiTheme="minorHAnsi"/>
          <w:color w:val="255A8D"/>
          <w:sz w:val="20"/>
          <w:szCs w:val="20"/>
        </w:rPr>
      </w:pP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1253"/>
        <w:gridCol w:w="448"/>
        <w:gridCol w:w="3261"/>
        <w:gridCol w:w="992"/>
        <w:gridCol w:w="425"/>
        <w:gridCol w:w="4111"/>
      </w:tblGrid>
      <w:tr w:rsidR="009C63AF" w:rsidTr="00CA5F1A">
        <w:tc>
          <w:tcPr>
            <w:tcW w:w="1253" w:type="dxa"/>
            <w:tcBorders>
              <w:top w:val="nil"/>
              <w:left w:val="nil"/>
              <w:bottom w:val="nil"/>
              <w:right w:val="single" w:sz="18" w:space="0" w:color="1C93C1"/>
            </w:tcBorders>
          </w:tcPr>
          <w:p w:rsidR="009C63AF" w:rsidRDefault="009C63AF" w:rsidP="009C63AF"/>
        </w:tc>
        <w:tc>
          <w:tcPr>
            <w:tcW w:w="448" w:type="dxa"/>
            <w:tcBorders>
              <w:top w:val="single" w:sz="18" w:space="0" w:color="1C93C1"/>
              <w:left w:val="single" w:sz="18" w:space="0" w:color="1C93C1"/>
              <w:bottom w:val="single" w:sz="18" w:space="0" w:color="1C93C1"/>
              <w:right w:val="single" w:sz="18" w:space="0" w:color="1C93C1"/>
            </w:tcBorders>
            <w:vAlign w:val="center"/>
          </w:tcPr>
          <w:p w:rsidR="009C63AF" w:rsidRDefault="009C63AF" w:rsidP="00CA5F1A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18" w:space="0" w:color="1C93C1"/>
              <w:bottom w:val="nil"/>
              <w:right w:val="nil"/>
            </w:tcBorders>
          </w:tcPr>
          <w:p w:rsidR="009C63AF" w:rsidRPr="00D03DEB" w:rsidRDefault="009C63AF" w:rsidP="009C63AF">
            <w:pPr>
              <w:rPr>
                <w:b/>
              </w:rPr>
            </w:pPr>
            <w:r w:rsidRPr="00D03DEB">
              <w:rPr>
                <w:rFonts w:asciiTheme="minorHAnsi" w:hAnsiTheme="minorHAnsi"/>
                <w:b/>
                <w:color w:val="255A8D"/>
                <w:szCs w:val="40"/>
                <w:lang w:val="fr-CA"/>
              </w:rPr>
              <w:t>Évaluation de l’employ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1C93C1"/>
            </w:tcBorders>
          </w:tcPr>
          <w:p w:rsidR="009C63AF" w:rsidRDefault="009C63AF" w:rsidP="009C63AF"/>
        </w:tc>
        <w:tc>
          <w:tcPr>
            <w:tcW w:w="425" w:type="dxa"/>
            <w:tcBorders>
              <w:top w:val="single" w:sz="18" w:space="0" w:color="1C93C1"/>
              <w:left w:val="single" w:sz="18" w:space="0" w:color="1C93C1"/>
              <w:bottom w:val="single" w:sz="18" w:space="0" w:color="1C93C1"/>
              <w:right w:val="single" w:sz="18" w:space="0" w:color="1C93C1"/>
            </w:tcBorders>
            <w:vAlign w:val="center"/>
          </w:tcPr>
          <w:p w:rsidR="009C63AF" w:rsidRDefault="009C63AF" w:rsidP="00CA5F1A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18" w:space="0" w:color="1C93C1"/>
              <w:bottom w:val="nil"/>
              <w:right w:val="nil"/>
            </w:tcBorders>
          </w:tcPr>
          <w:p w:rsidR="009C63AF" w:rsidRPr="00D03DEB" w:rsidRDefault="009C63AF" w:rsidP="009C63AF">
            <w:pPr>
              <w:rPr>
                <w:b/>
              </w:rPr>
            </w:pPr>
            <w:r w:rsidRPr="00D03DEB">
              <w:rPr>
                <w:rFonts w:asciiTheme="minorHAnsi" w:hAnsiTheme="minorHAnsi"/>
                <w:b/>
                <w:color w:val="255A8D"/>
                <w:szCs w:val="40"/>
                <w:lang w:val="fr-CA"/>
              </w:rPr>
              <w:t>Évaluation du supérieur</w:t>
            </w:r>
          </w:p>
        </w:tc>
      </w:tr>
    </w:tbl>
    <w:p w:rsidR="009C63AF" w:rsidRPr="009C63AF" w:rsidRDefault="009C63AF" w:rsidP="009C63AF"/>
    <w:p w:rsidR="004C01E9" w:rsidRPr="00722A11" w:rsidRDefault="004C01E9" w:rsidP="00CB1FA4">
      <w:pPr>
        <w:jc w:val="center"/>
        <w:rPr>
          <w:rFonts w:asciiTheme="minorHAnsi" w:hAnsiTheme="minorHAnsi"/>
          <w:color w:val="255A8D"/>
          <w:sz w:val="18"/>
          <w:szCs w:val="18"/>
        </w:rPr>
      </w:pPr>
      <w:r w:rsidRPr="00722A11">
        <w:rPr>
          <w:rFonts w:asciiTheme="minorHAnsi" w:hAnsiTheme="minorHAnsi"/>
          <w:i/>
          <w:iCs/>
          <w:color w:val="255A8D"/>
          <w:sz w:val="18"/>
          <w:szCs w:val="18"/>
          <w:shd w:val="clear" w:color="auto" w:fill="FFFFFF"/>
        </w:rPr>
        <w:t>(Dans ce document, le masculin englobe les deux genres et est utilisé pour alléger le texte)</w:t>
      </w:r>
    </w:p>
    <w:p w:rsidR="004C01E9" w:rsidRPr="00722A11" w:rsidRDefault="004C01E9" w:rsidP="004C01E9">
      <w:pPr>
        <w:rPr>
          <w:rFonts w:asciiTheme="minorHAnsi" w:hAnsiTheme="minorHAnsi"/>
          <w:color w:val="255A8D"/>
          <w:sz w:val="20"/>
          <w:szCs w:val="20"/>
        </w:rPr>
      </w:pPr>
    </w:p>
    <w:tbl>
      <w:tblPr>
        <w:tblStyle w:val="TableauNormal1"/>
        <w:tblW w:w="1050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86"/>
        <w:gridCol w:w="240"/>
        <w:gridCol w:w="2273"/>
        <w:gridCol w:w="7"/>
        <w:gridCol w:w="3234"/>
        <w:gridCol w:w="2863"/>
      </w:tblGrid>
      <w:tr w:rsidR="00CB1FA4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1C93C1"/>
              <w:right w:val="single" w:sz="4" w:space="0" w:color="5B9BD5" w:themeColor="accent5"/>
            </w:tcBorders>
            <w:shd w:val="clear" w:color="auto" w:fill="1C93C1"/>
            <w:vAlign w:val="center"/>
          </w:tcPr>
          <w:p w:rsidR="00CB1FA4" w:rsidRPr="00722A11" w:rsidRDefault="00CB1FA4" w:rsidP="00CB1FA4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CB1FA4">
              <w:rPr>
                <w:rFonts w:asciiTheme="minorHAnsi" w:hAnsiTheme="minorHAnsi"/>
                <w:color w:val="FFFFFF" w:themeColor="background1"/>
                <w:sz w:val="24"/>
              </w:rPr>
              <w:t>COTE</w:t>
            </w:r>
          </w:p>
        </w:tc>
        <w:tc>
          <w:tcPr>
            <w:tcW w:w="2513" w:type="dxa"/>
            <w:gridSpan w:val="2"/>
            <w:tcBorders>
              <w:top w:val="single" w:sz="2" w:space="0" w:color="595959" w:themeColor="text1" w:themeTint="A6"/>
              <w:left w:val="single" w:sz="4" w:space="0" w:color="5B9BD5" w:themeColor="accent5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CB1FA4" w:rsidRPr="00722A11" w:rsidRDefault="00CB1FA4" w:rsidP="00CB1FA4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CB1FA4">
              <w:rPr>
                <w:rFonts w:asciiTheme="minorHAnsi" w:hAnsiTheme="minorHAnsi"/>
                <w:color w:val="FFFFFF" w:themeColor="background1"/>
                <w:sz w:val="24"/>
              </w:rPr>
              <w:t>LÉGENDE</w:t>
            </w:r>
          </w:p>
        </w:tc>
        <w:tc>
          <w:tcPr>
            <w:tcW w:w="6104" w:type="dxa"/>
            <w:gridSpan w:val="3"/>
            <w:tcBorders>
              <w:top w:val="single" w:sz="2" w:space="0" w:color="595959" w:themeColor="text1" w:themeTint="A6"/>
              <w:left w:val="single" w:sz="4" w:space="0" w:color="5B9BD5" w:themeColor="accent5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CB1FA4" w:rsidRPr="00722A11" w:rsidRDefault="001D41DC" w:rsidP="00F772F0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</w:rPr>
              <w:t>DÉFINITION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1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Insatisfaisant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FE5A88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un manque de compétence évident de l’employé. Il n</w:t>
            </w:r>
            <w:r w:rsidR="00FE5A88">
              <w:rPr>
                <w:rFonts w:asciiTheme="minorHAnsi" w:hAnsiTheme="minorHAnsi" w:cstheme="minorHAnsi"/>
              </w:rPr>
              <w:t>e répond</w:t>
            </w:r>
            <w:r w:rsidRPr="00CB1FA4">
              <w:rPr>
                <w:rFonts w:asciiTheme="minorHAnsi" w:hAnsiTheme="minorHAnsi" w:cstheme="minorHAnsi"/>
              </w:rPr>
              <w:t xml:space="preserve"> aucunement </w:t>
            </w:r>
            <w:r w:rsidR="00FE5A88">
              <w:rPr>
                <w:rFonts w:asciiTheme="minorHAnsi" w:hAnsiTheme="minorHAnsi" w:cstheme="minorHAnsi"/>
              </w:rPr>
              <w:t>a</w:t>
            </w:r>
            <w:r w:rsidRPr="00CB1FA4">
              <w:rPr>
                <w:rFonts w:asciiTheme="minorHAnsi" w:hAnsiTheme="minorHAnsi" w:cstheme="minorHAnsi"/>
              </w:rPr>
              <w:t>ux attente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Besoin d’amélioration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</w:tcPr>
          <w:p w:rsidR="003736B0" w:rsidRPr="00722A11" w:rsidRDefault="003736B0" w:rsidP="00907C40">
            <w:pPr>
              <w:pStyle w:val="textedanstableau"/>
              <w:ind w:left="173"/>
              <w:jc w:val="both"/>
              <w:rPr>
                <w:rFonts w:asciiTheme="minorHAnsi" w:hAnsiTheme="minorHAnsi" w:cs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un léger manque de compétence de l’employé. Il présente des difficultés à bien répondre aux attente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Répond aux attentes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FE5A88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que l’employé répond de façon satisfaisante aux attentes. Les résultats anticipés ont été atteint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4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Dépasse les attentes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907C40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est attribuée à un employé dont le rendement dépasse habituellement les attentes relatives au critère mentionné et est supérieur aux attentes dans le domaine.</w:t>
            </w:r>
          </w:p>
        </w:tc>
      </w:tr>
      <w:tr w:rsidR="003736B0" w:rsidRPr="00722A11" w:rsidTr="00D03DEB">
        <w:trPr>
          <w:trHeight w:val="262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:rsidR="003736B0" w:rsidRPr="009B447E" w:rsidRDefault="003736B0" w:rsidP="0082214D">
            <w:pPr>
              <w:pStyle w:val="Titre3"/>
              <w:jc w:val="left"/>
              <w:outlineLvl w:val="2"/>
              <w:rPr>
                <w:rFonts w:asciiTheme="minorHAnsi" w:hAnsiTheme="minorHAnsi" w:cstheme="minorHAnsi"/>
                <w:color w:val="595959" w:themeColor="text1" w:themeTint="A6"/>
                <w:sz w:val="4"/>
              </w:rPr>
            </w:pPr>
          </w:p>
          <w:p w:rsidR="009B447E" w:rsidRPr="009B447E" w:rsidRDefault="009B447E" w:rsidP="00CB1FA4">
            <w:pPr>
              <w:pStyle w:val="Corpsdetexte"/>
              <w:spacing w:line="276" w:lineRule="auto"/>
              <w:ind w:left="720"/>
            </w:pP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0503" w:type="dxa"/>
            <w:gridSpan w:val="6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3736B0" w:rsidRPr="00722A11" w:rsidRDefault="00FE5A88" w:rsidP="00722A11">
            <w:pPr>
              <w:pStyle w:val="Titre3"/>
              <w:spacing w:before="120" w:after="120"/>
              <w:jc w:val="left"/>
              <w:outlineLvl w:val="2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I</w:t>
            </w:r>
            <w:r w:rsidR="00EE36BA">
              <w:rPr>
                <w:rFonts w:asciiTheme="minorHAnsi" w:hAnsiTheme="minorHAnsi" w:cstheme="minorHAnsi"/>
                <w:color w:val="FFFFFF" w:themeColor="background1"/>
                <w:sz w:val="24"/>
              </w:rPr>
              <w:t>DENTIFICATION DE L’EMPLOYÉ</w:t>
            </w:r>
          </w:p>
        </w:tc>
      </w:tr>
      <w:tr w:rsidR="003736B0" w:rsidRPr="00722A11" w:rsidTr="00CA5F1A">
        <w:trPr>
          <w:trHeight w:val="499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Nom 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A9283E" w:rsidP="00CA5F1A">
            <w:pPr>
              <w:pStyle w:val="textedanstableau"/>
              <w:rPr>
                <w:rFonts w:asciiTheme="minorHAnsi" w:hAnsiTheme="minorHAnsi"/>
                <w:b/>
              </w:rPr>
            </w:pPr>
            <w:r w:rsidRPr="00722A11">
              <w:rPr>
                <w:b/>
              </w:rPr>
              <w:fldChar w:fldCharType="begin"/>
            </w:r>
            <w:r w:rsidR="003736B0" w:rsidRPr="00722A11">
              <w:rPr>
                <w:rFonts w:asciiTheme="minorHAnsi" w:hAnsiTheme="minorHAnsi"/>
              </w:rPr>
              <w:instrText xml:space="preserve"> MERGEFIELD Numéro_demployé </w:instrText>
            </w:r>
            <w:r w:rsidRPr="00722A11">
              <w:rPr>
                <w:b/>
              </w:rPr>
              <w:fldChar w:fldCharType="end"/>
            </w:r>
            <w:r w:rsidR="003736B0" w:rsidRPr="00722A11">
              <w:rPr>
                <w:rFonts w:asciiTheme="minorHAnsi" w:hAnsiTheme="minorHAnsi"/>
              </w:rPr>
              <w:t xml:space="preserve"> </w:t>
            </w:r>
          </w:p>
        </w:tc>
      </w:tr>
      <w:tr w:rsidR="003736B0" w:rsidRPr="00722A11" w:rsidTr="00CA5F1A">
        <w:trPr>
          <w:trHeight w:val="450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Département :</w:t>
            </w:r>
          </w:p>
        </w:tc>
        <w:tc>
          <w:tcPr>
            <w:tcW w:w="2520" w:type="dxa"/>
            <w:gridSpan w:val="3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004CB1" w:rsidRDefault="003736B0" w:rsidP="00CA5F1A">
            <w:pPr>
              <w:pStyle w:val="textedanstableau"/>
              <w:ind w:left="193"/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254" w:hanging="254"/>
              <w:jc w:val="right"/>
              <w:rPr>
                <w:rFonts w:asciiTheme="minorHAnsi" w:hAnsiTheme="minorHAnsi"/>
              </w:rPr>
            </w:pPr>
            <w:r w:rsidRPr="002F4B31">
              <w:rPr>
                <w:rFonts w:asciiTheme="minorHAnsi" w:hAnsiTheme="minorHAnsi"/>
              </w:rPr>
              <w:t>Date d’embauche :</w:t>
            </w:r>
          </w:p>
        </w:tc>
        <w:tc>
          <w:tcPr>
            <w:tcW w:w="2863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2F4B31" w:rsidRDefault="003736B0" w:rsidP="00CA5F1A">
            <w:pPr>
              <w:pStyle w:val="textedanstableau"/>
              <w:rPr>
                <w:rFonts w:asciiTheme="minorHAnsi" w:hAnsiTheme="minorHAnsi"/>
              </w:rPr>
            </w:pPr>
          </w:p>
        </w:tc>
      </w:tr>
      <w:tr w:rsidR="003736B0" w:rsidRPr="00722A11" w:rsidTr="00CA5F1A">
        <w:trPr>
          <w:trHeight w:val="426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Poste :</w:t>
            </w:r>
          </w:p>
        </w:tc>
        <w:tc>
          <w:tcPr>
            <w:tcW w:w="2520" w:type="dxa"/>
            <w:gridSpan w:val="3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A5F1A">
            <w:pPr>
              <w:pStyle w:val="textedanstableau"/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259" w:hanging="259"/>
              <w:jc w:val="right"/>
              <w:rPr>
                <w:rFonts w:asciiTheme="minorHAnsi" w:hAnsiTheme="minorHAnsi"/>
                <w:b/>
              </w:rPr>
            </w:pPr>
            <w:r w:rsidRPr="00722A11">
              <w:rPr>
                <w:rFonts w:asciiTheme="minorHAnsi" w:hAnsiTheme="minorHAnsi"/>
              </w:rPr>
              <w:t>Date de l’évaluation :</w:t>
            </w:r>
          </w:p>
        </w:tc>
        <w:tc>
          <w:tcPr>
            <w:tcW w:w="2863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A5F1A">
            <w:pPr>
              <w:pStyle w:val="textedanstableau"/>
              <w:rPr>
                <w:rFonts w:asciiTheme="minorHAnsi" w:hAnsiTheme="minorHAnsi"/>
              </w:rPr>
            </w:pPr>
          </w:p>
        </w:tc>
      </w:tr>
      <w:tr w:rsidR="003736B0" w:rsidRPr="00722A11" w:rsidTr="00CA5F1A">
        <w:trPr>
          <w:trHeight w:val="472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Supérieur immédiat 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A9283E" w:rsidP="00CA5F1A">
            <w:pPr>
              <w:pStyle w:val="textedanstableau"/>
              <w:rPr>
                <w:rFonts w:asciiTheme="minorHAnsi" w:hAnsiTheme="minorHAnsi"/>
                <w:b/>
              </w:rPr>
            </w:pPr>
            <w:r w:rsidRPr="00722A11">
              <w:rPr>
                <w:b/>
              </w:rPr>
              <w:fldChar w:fldCharType="begin"/>
            </w:r>
            <w:r w:rsidR="003736B0" w:rsidRPr="00722A11">
              <w:rPr>
                <w:rFonts w:asciiTheme="minorHAnsi" w:hAnsiTheme="minorHAnsi"/>
              </w:rPr>
              <w:instrText xml:space="preserve"> MERGEFIELD Supérieur_immédiat </w:instrText>
            </w:r>
            <w:r w:rsidRPr="00722A11">
              <w:rPr>
                <w:b/>
              </w:rPr>
              <w:fldChar w:fldCharType="end"/>
            </w:r>
          </w:p>
        </w:tc>
      </w:tr>
      <w:tr w:rsidR="003736B0" w:rsidRPr="00722A11" w:rsidTr="00CA5F1A">
        <w:trPr>
          <w:trHeight w:val="535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Période couverte 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A5F1A">
            <w:pPr>
              <w:pStyle w:val="textedanstableau"/>
              <w:rPr>
                <w:rFonts w:asciiTheme="minorHAnsi" w:hAnsiTheme="minorHAnsi"/>
                <w:b/>
              </w:rPr>
            </w:pPr>
          </w:p>
        </w:tc>
      </w:tr>
      <w:tr w:rsidR="003736B0" w:rsidRPr="00722A11" w:rsidTr="00D03DEB">
        <w:trPr>
          <w:trHeight w:val="310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bottom w:val="single" w:sz="2" w:space="0" w:color="1C93C1"/>
            </w:tcBorders>
            <w:shd w:val="clear" w:color="auto" w:fill="auto"/>
            <w:vAlign w:val="bottom"/>
          </w:tcPr>
          <w:p w:rsidR="003736B0" w:rsidRPr="00722A11" w:rsidRDefault="003736B0" w:rsidP="0082214D">
            <w:pPr>
              <w:pStyle w:val="Corpsdetexte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3736B0" w:rsidRPr="00722A11" w:rsidTr="00D03DEB">
        <w:trPr>
          <w:trHeight w:val="289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left w:val="single" w:sz="2" w:space="0" w:color="595959" w:themeColor="text1" w:themeTint="A6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bottom"/>
          </w:tcPr>
          <w:p w:rsidR="003736B0" w:rsidRPr="00722A11" w:rsidRDefault="00EE36BA" w:rsidP="00722A11">
            <w:pPr>
              <w:pStyle w:val="6poi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OBJECTIFS ET CONSEILS</w:t>
            </w:r>
            <w:r w:rsidR="003A53FB" w:rsidRPr="00CB1FA4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3736B0" w:rsidRPr="00722A11" w:rsidTr="00D03DEB">
        <w:trPr>
          <w:trHeight w:val="289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bottom"/>
          </w:tcPr>
          <w:p w:rsidR="009B447E" w:rsidRPr="00DB076C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re un bilan annuel de la progression en emploi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Pr="00DB076C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mettre à l’employé de s’exprimer à chacune des rencontres sur les compétences à atteindr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mettre à l’employé d’établir ses besoins en termes de formation s’il y a lieu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ourni</w:t>
            </w:r>
            <w:r w:rsidR="00E7241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r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s commentaires ou des exemples pour appuyer </w:t>
            </w:r>
            <w:r w:rsidR="00E7241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’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nalys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3736B0" w:rsidRPr="00722A11" w:rsidRDefault="00E72414" w:rsidP="009B447E">
            <w:pPr>
              <w:pStyle w:val="Corpsdetexte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Être</w:t>
            </w:r>
            <w:r w:rsidR="009B447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objectif et factuel.</w:t>
            </w:r>
          </w:p>
        </w:tc>
      </w:tr>
      <w:tr w:rsidR="001D41DC" w:rsidRPr="00CB1FA4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1DC" w:rsidRPr="00907C40" w:rsidRDefault="001D41DC" w:rsidP="00D03DEB">
            <w:pPr>
              <w:pStyle w:val="6points"/>
              <w:jc w:val="center"/>
              <w:rPr>
                <w:rFonts w:asciiTheme="minorHAnsi" w:hAnsiTheme="minorHAnsi"/>
                <w:color w:val="0070C0"/>
                <w:sz w:val="32"/>
              </w:rPr>
            </w:pPr>
            <w:bookmarkStart w:id="1" w:name="_Hlk531174677"/>
            <w:bookmarkStart w:id="2" w:name="_Hlk531174718"/>
            <w:bookmarkStart w:id="3" w:name="_Hlk531162012"/>
            <w:r w:rsidRPr="00907C40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lastRenderedPageBreak/>
              <w:t>ÉNUMÉRATION DES COMPÉTENCES ÉVALUÉES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0" w:type="dxa"/>
            <w:gridSpan w:val="6"/>
            <w:tcBorders>
              <w:top w:val="nil"/>
            </w:tcBorders>
            <w:shd w:val="clear" w:color="auto" w:fill="1C93C1"/>
            <w:vAlign w:val="center"/>
            <w:hideMark/>
          </w:tcPr>
          <w:p w:rsidR="003A28EC" w:rsidRPr="00CB1FA4" w:rsidRDefault="0044029A" w:rsidP="00B575AF">
            <w:pPr>
              <w:pStyle w:val="6points"/>
              <w:jc w:val="center"/>
              <w:rPr>
                <w:sz w:val="24"/>
              </w:rPr>
            </w:pPr>
            <w:r w:rsidRPr="0044029A">
              <w:rPr>
                <w:sz w:val="24"/>
              </w:rPr>
              <w:t>COMPÉTENCES TECHNIQUES</w:t>
            </w:r>
          </w:p>
        </w:tc>
      </w:tr>
      <w:tr w:rsidR="0044029A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44029A" w:rsidRDefault="0044029A" w:rsidP="0044029A">
            <w:pPr>
              <w:pStyle w:val="Corpsdetexte3"/>
              <w:spacing w:before="40" w:after="40"/>
              <w:rPr>
                <w:rFonts w:ascii="Gill Sans MT" w:hAnsi="Gill Sans MT"/>
                <w:b/>
                <w:color w:val="595959" w:themeColor="text1" w:themeTint="A6"/>
                <w:sz w:val="18"/>
                <w:szCs w:val="18"/>
              </w:rPr>
            </w:pPr>
            <w:r w:rsidRPr="0044029A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mpétences techniques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44029A" w:rsidRDefault="0044029A" w:rsidP="0044029A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Maîtriser et appliquer les différentes compétences (connaissances, aptitudes) reliées au poste de soutien.</w:t>
            </w:r>
          </w:p>
        </w:tc>
      </w:tr>
      <w:tr w:rsidR="0044029A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659"/>
          <w:jc w:val="center"/>
        </w:trPr>
        <w:tc>
          <w:tcPr>
            <w:tcW w:w="2126" w:type="dxa"/>
            <w:gridSpan w:val="2"/>
            <w:vAlign w:val="center"/>
          </w:tcPr>
          <w:p w:rsidR="0044029A" w:rsidRDefault="0044029A" w:rsidP="0044029A">
            <w:pPr>
              <w:pStyle w:val="Corpsdetexte3"/>
              <w:spacing w:before="40" w:after="40"/>
              <w:rPr>
                <w:rFonts w:ascii="Gill Sans MT" w:hAnsi="Gill Sans MT"/>
                <w:b/>
                <w:color w:val="595959" w:themeColor="text1" w:themeTint="A6"/>
                <w:sz w:val="18"/>
                <w:szCs w:val="18"/>
              </w:rPr>
            </w:pPr>
            <w:r w:rsidRPr="0044029A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Maîtrise des technologies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44029A" w:rsidRDefault="0044029A" w:rsidP="0044029A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Maîtriser et utiliser les technologies de l’information et des communications en vue d’optimiser ses tâches et fonctions.</w:t>
            </w:r>
          </w:p>
        </w:tc>
      </w:tr>
      <w:tr w:rsidR="003A28E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shd w:val="clear" w:color="auto" w:fill="1C93C1"/>
            <w:vAlign w:val="bottom"/>
            <w:hideMark/>
          </w:tcPr>
          <w:p w:rsidR="003A28EC" w:rsidRPr="00722A11" w:rsidRDefault="003A28EC" w:rsidP="00B575AF">
            <w:pPr>
              <w:pStyle w:val="6points"/>
              <w:jc w:val="center"/>
            </w:pPr>
            <w:r w:rsidRPr="00722A11">
              <w:br w:type="page"/>
            </w:r>
            <w:r w:rsidR="0044029A" w:rsidRPr="0044029A">
              <w:rPr>
                <w:sz w:val="24"/>
              </w:rPr>
              <w:t>COMPÉTENCES FONCTIONNELLES</w:t>
            </w:r>
          </w:p>
        </w:tc>
      </w:tr>
      <w:tr w:rsidR="0044029A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44029A" w:rsidRDefault="0044029A" w:rsidP="0044029A">
            <w:pPr>
              <w:pStyle w:val="Corpsdetexte3"/>
              <w:spacing w:before="40" w:after="40"/>
              <w:rPr>
                <w:rFonts w:ascii="Gill Sans MT" w:hAnsi="Gill Sans MT"/>
                <w:b/>
                <w:color w:val="595959" w:themeColor="text1" w:themeTint="A6"/>
                <w:sz w:val="18"/>
                <w:szCs w:val="18"/>
              </w:rPr>
            </w:pPr>
            <w:r w:rsidRPr="0044029A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isponibilité et orientation client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44029A" w:rsidRDefault="0044029A" w:rsidP="0044029A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Faire preuve de disponibilité dans son travail afin de répondre aux besoins des différents clients internes (personnel, collègues et collaborateurs) et clientèle externe. </w:t>
            </w:r>
          </w:p>
        </w:tc>
      </w:tr>
      <w:tr w:rsidR="0044029A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44029A" w:rsidRDefault="0044029A" w:rsidP="0044029A">
            <w:pPr>
              <w:pStyle w:val="Corpsdetexte3"/>
              <w:spacing w:before="40" w:after="40"/>
              <w:rPr>
                <w:rFonts w:ascii="Gill Sans MT" w:hAnsi="Gill Sans MT"/>
                <w:b/>
                <w:color w:val="595959" w:themeColor="text1" w:themeTint="A6"/>
                <w:sz w:val="18"/>
                <w:szCs w:val="18"/>
              </w:rPr>
            </w:pPr>
            <w:r w:rsidRPr="0044029A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Rigueur et qualité du travail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44029A" w:rsidRDefault="0044029A" w:rsidP="0044029A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Faire preuve de rigueur et de minutie dans la réalisation de ses tâches en vue de rendre un travail de qualité.</w:t>
            </w:r>
          </w:p>
        </w:tc>
      </w:tr>
      <w:tr w:rsidR="003A28E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shd w:val="clear" w:color="auto" w:fill="1C93C1"/>
            <w:vAlign w:val="center"/>
            <w:hideMark/>
          </w:tcPr>
          <w:p w:rsidR="003A28EC" w:rsidRPr="00722A11" w:rsidRDefault="0044029A" w:rsidP="00B575AF">
            <w:pPr>
              <w:pStyle w:val="6points"/>
              <w:jc w:val="center"/>
            </w:pPr>
            <w:r w:rsidRPr="0044029A">
              <w:rPr>
                <w:sz w:val="24"/>
              </w:rPr>
              <w:t>COMPÉTENCES COGNITIVES</w:t>
            </w:r>
          </w:p>
        </w:tc>
      </w:tr>
      <w:tr w:rsidR="0044029A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611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44029A" w:rsidRDefault="0044029A" w:rsidP="0044029A">
            <w:pPr>
              <w:pStyle w:val="Corpsdetexte3"/>
              <w:spacing w:before="40" w:after="40"/>
              <w:rPr>
                <w:rFonts w:ascii="Gill Sans MT" w:hAnsi="Gill Sans MT"/>
                <w:b/>
                <w:color w:val="595959" w:themeColor="text1" w:themeTint="A6"/>
                <w:sz w:val="18"/>
                <w:szCs w:val="18"/>
              </w:rPr>
            </w:pPr>
            <w:r w:rsidRPr="0044029A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Gestion des priorités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44029A" w:rsidRDefault="0044029A" w:rsidP="0044029A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Analyser et déterminer l’ordre de priorité parmi plusieurs demandes de soutien simultanées.</w:t>
            </w:r>
          </w:p>
        </w:tc>
      </w:tr>
      <w:tr w:rsidR="0044029A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44029A" w:rsidRDefault="0044029A" w:rsidP="0044029A">
            <w:pPr>
              <w:pStyle w:val="Corpsdetexte3"/>
              <w:spacing w:before="40" w:after="40"/>
              <w:rPr>
                <w:rFonts w:ascii="Gill Sans MT" w:hAnsi="Gill Sans MT"/>
                <w:b/>
                <w:color w:val="595959" w:themeColor="text1" w:themeTint="A6"/>
                <w:sz w:val="18"/>
                <w:szCs w:val="18"/>
              </w:rPr>
            </w:pPr>
            <w:r w:rsidRPr="0044029A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utonomie et responsabilisation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44029A" w:rsidRDefault="0044029A" w:rsidP="0044029A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Assumer ses tâches et responsabilités de façon proactive avec un minimum d’encadrement et de supervision.</w:t>
            </w:r>
          </w:p>
        </w:tc>
      </w:tr>
      <w:tr w:rsidR="003A28E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tcBorders>
              <w:bottom w:val="nil"/>
            </w:tcBorders>
            <w:shd w:val="clear" w:color="auto" w:fill="1C93C1"/>
            <w:vAlign w:val="center"/>
            <w:hideMark/>
          </w:tcPr>
          <w:p w:rsidR="003A28EC" w:rsidRPr="00722A11" w:rsidRDefault="0044029A" w:rsidP="00B575AF">
            <w:pPr>
              <w:pStyle w:val="6points"/>
              <w:jc w:val="center"/>
            </w:pPr>
            <w:r w:rsidRPr="0044029A">
              <w:rPr>
                <w:sz w:val="24"/>
              </w:rPr>
              <w:t>COMPÉTENCES INTERPERSONNELLES</w:t>
            </w:r>
          </w:p>
        </w:tc>
      </w:tr>
      <w:tr w:rsidR="0044029A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  <w:hideMark/>
          </w:tcPr>
          <w:p w:rsidR="0044029A" w:rsidRDefault="0044029A" w:rsidP="0044029A">
            <w:pPr>
              <w:pStyle w:val="Corpsdetexte3"/>
              <w:spacing w:before="40" w:after="40"/>
              <w:rPr>
                <w:rFonts w:ascii="Gill Sans MT" w:hAnsi="Gill Sans MT"/>
                <w:b/>
                <w:color w:val="595959" w:themeColor="text1" w:themeTint="A6"/>
                <w:sz w:val="18"/>
                <w:szCs w:val="18"/>
              </w:rPr>
            </w:pPr>
            <w:r w:rsidRPr="0044029A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mmunication</w:t>
            </w:r>
          </w:p>
        </w:tc>
        <w:tc>
          <w:tcPr>
            <w:tcW w:w="8377" w:type="dxa"/>
            <w:gridSpan w:val="4"/>
            <w:tcBorders>
              <w:top w:val="nil"/>
            </w:tcBorders>
            <w:vAlign w:val="center"/>
            <w:hideMark/>
          </w:tcPr>
          <w:p w:rsidR="0044029A" w:rsidRDefault="0044029A" w:rsidP="0044029A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Communiquer clairement et correctement dans la langue d’enseignement, à l’oral et à l’écrit, dans les divers contextes liés aux tâches du personnel de soutien.</w:t>
            </w:r>
          </w:p>
        </w:tc>
      </w:tr>
      <w:tr w:rsidR="0044029A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44029A" w:rsidRDefault="0044029A" w:rsidP="0044029A">
            <w:pPr>
              <w:pStyle w:val="Corpsdetexte3"/>
              <w:spacing w:before="40" w:after="40"/>
              <w:rPr>
                <w:rFonts w:ascii="Gill Sans MT" w:hAnsi="Gill Sans MT"/>
                <w:b/>
                <w:color w:val="595959" w:themeColor="text1" w:themeTint="A6"/>
                <w:sz w:val="18"/>
                <w:szCs w:val="18"/>
              </w:rPr>
            </w:pPr>
            <w:r w:rsidRPr="0044029A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llaboration et travail d’équipe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44029A" w:rsidRDefault="0044029A" w:rsidP="0044029A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Collaborer avec les membres du personnel en vue de l’atteinte des objectifs de l’établissement.</w:t>
            </w:r>
          </w:p>
        </w:tc>
      </w:tr>
      <w:tr w:rsidR="0044029A" w:rsidRPr="00722A11" w:rsidTr="00FE5A88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tcBorders>
              <w:bottom w:val="nil"/>
            </w:tcBorders>
            <w:shd w:val="clear" w:color="auto" w:fill="1C93C1"/>
            <w:vAlign w:val="center"/>
            <w:hideMark/>
          </w:tcPr>
          <w:p w:rsidR="0044029A" w:rsidRPr="0044029A" w:rsidRDefault="0044029A" w:rsidP="004402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Cs w:val="20"/>
                <w:lang w:bidi="fr-FR"/>
              </w:rPr>
            </w:pPr>
            <w:r w:rsidRPr="0044029A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bidi="fr-FR"/>
              </w:rPr>
              <w:t>COMPÉTENCES INTRAPERSONNELLES</w:t>
            </w:r>
          </w:p>
        </w:tc>
      </w:tr>
      <w:tr w:rsidR="0044029A" w:rsidTr="00FE5A88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  <w:hideMark/>
          </w:tcPr>
          <w:p w:rsidR="0044029A" w:rsidRDefault="0044029A" w:rsidP="0044029A">
            <w:pPr>
              <w:pStyle w:val="Corpsdetexte3"/>
              <w:spacing w:before="40" w:after="40"/>
              <w:rPr>
                <w:rFonts w:ascii="Gill Sans MT" w:hAnsi="Gill Sans MT"/>
                <w:b/>
                <w:color w:val="595959" w:themeColor="text1" w:themeTint="A6"/>
                <w:sz w:val="18"/>
                <w:szCs w:val="18"/>
              </w:rPr>
            </w:pPr>
            <w:r w:rsidRPr="0044029A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Engagement</w:t>
            </w:r>
          </w:p>
        </w:tc>
        <w:tc>
          <w:tcPr>
            <w:tcW w:w="8377" w:type="dxa"/>
            <w:gridSpan w:val="4"/>
            <w:tcBorders>
              <w:top w:val="nil"/>
            </w:tcBorders>
            <w:vAlign w:val="center"/>
            <w:hideMark/>
          </w:tcPr>
          <w:p w:rsidR="0044029A" w:rsidRDefault="0044029A" w:rsidP="0044029A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S’engage dans la mission de l’établissement et dans une démarche individuelle et collective de développement professionnel.</w:t>
            </w:r>
          </w:p>
        </w:tc>
      </w:tr>
      <w:tr w:rsidR="0044029A" w:rsidTr="00FE5A88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44029A" w:rsidRDefault="0044029A" w:rsidP="0044029A">
            <w:pPr>
              <w:pStyle w:val="Corpsdetexte3"/>
              <w:spacing w:before="40" w:after="40"/>
              <w:rPr>
                <w:rFonts w:ascii="Gill Sans MT" w:hAnsi="Gill Sans MT"/>
                <w:b/>
                <w:color w:val="595959" w:themeColor="text1" w:themeTint="A6"/>
                <w:sz w:val="18"/>
                <w:szCs w:val="18"/>
              </w:rPr>
            </w:pPr>
            <w:r w:rsidRPr="0044029A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thique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44029A" w:rsidRDefault="0044029A" w:rsidP="0044029A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Agir de façon éthique et respectueuse dans l’exercice de ses fonctions.</w:t>
            </w:r>
          </w:p>
        </w:tc>
      </w:tr>
    </w:tbl>
    <w:p w:rsidR="008C71B8" w:rsidRDefault="008C71B8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44029A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44029A" w:rsidRDefault="0044029A" w:rsidP="0044029A">
            <w:pPr>
              <w:pStyle w:val="Titre3"/>
              <w:spacing w:before="120" w:after="120"/>
              <w:outlineLvl w:val="2"/>
              <w:rPr>
                <w:rFonts w:ascii="Gill Sans MT" w:hAnsi="Gill Sans MT"/>
                <w:color w:val="FFFFFF" w:themeColor="background1"/>
              </w:rPr>
            </w:pPr>
            <w:r w:rsidRPr="0044029A">
              <w:rPr>
                <w:rFonts w:ascii="Calibri" w:hAnsi="Calibri"/>
                <w:color w:val="FFFFFF" w:themeColor="background1"/>
                <w:sz w:val="32"/>
              </w:rPr>
              <w:lastRenderedPageBreak/>
              <w:t>COMPÉTENCES TECHNIQU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44029A" w:rsidP="00722A11">
            <w:pPr>
              <w:pStyle w:val="6points"/>
              <w:jc w:val="center"/>
            </w:pPr>
            <w:r>
              <w:rPr>
                <w:color w:val="595959" w:themeColor="text1" w:themeTint="A6"/>
                <w:sz w:val="24"/>
              </w:rPr>
              <w:t>COMPÉTENCES TECHNIQUES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5B9BD5" w:themeColor="accent5"/>
            </w:tcBorders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tcBorders>
              <w:top w:val="single" w:sz="4" w:space="0" w:color="5B9BD5" w:themeColor="accent5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44029A" w:rsidP="00CF3735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git activement dans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la contribution du personnel de soutien </w:t>
            </w:r>
            <w:r w:rsidR="00CF373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pour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a réalisation de la mission institutionnelle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9879991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7279753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0482245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81380937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686C53" w:rsidP="009F67D1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îtrise les compétences clés reliées à la fonction de personnel de soutien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3376253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14270159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0179089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9113876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Fait preuve d’autocritique face à ses compétences techniques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28993472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20922458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74355345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55808115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Démontre des réalisations significatives reliées à la maîtrise des compétences techniques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06621466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09555662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67895736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08949145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EE36BA" w:rsidRDefault="00EE36BA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686C53" w:rsidRPr="00722A11" w:rsidTr="00536CE5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686C53" w:rsidRDefault="00686C53" w:rsidP="00686C53">
            <w:pPr>
              <w:pStyle w:val="Titre3"/>
              <w:spacing w:before="120" w:after="120"/>
              <w:outlineLvl w:val="2"/>
              <w:rPr>
                <w:rFonts w:ascii="Gill Sans MT" w:hAnsi="Gill Sans MT"/>
                <w:color w:val="FFFFFF" w:themeColor="background1"/>
              </w:rPr>
            </w:pPr>
            <w:r w:rsidRPr="0044029A">
              <w:rPr>
                <w:rFonts w:ascii="Calibri" w:hAnsi="Calibri"/>
                <w:color w:val="FFFFFF" w:themeColor="background1"/>
                <w:sz w:val="32"/>
              </w:rPr>
              <w:lastRenderedPageBreak/>
              <w:t>COMPÉTENCES TECHNIQUES</w:t>
            </w:r>
          </w:p>
        </w:tc>
      </w:tr>
      <w:tr w:rsidR="00686C53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686C53" w:rsidRPr="00722A11" w:rsidRDefault="00686C53" w:rsidP="00686C53">
            <w:pPr>
              <w:pStyle w:val="6points"/>
              <w:jc w:val="center"/>
            </w:pPr>
            <w:r>
              <w:rPr>
                <w:color w:val="595959" w:themeColor="text1" w:themeTint="A6"/>
                <w:sz w:val="24"/>
              </w:rPr>
              <w:t>MAÎTRISE DES TECHONOLOGIES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Default="003139FB" w:rsidP="0086033F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Default="003139FB" w:rsidP="0086033F">
            <w:pPr>
              <w:pStyle w:val="Corpsdetexte"/>
              <w:spacing w:before="40" w:after="40"/>
              <w:jc w:val="center"/>
              <w:rPr>
                <w:rFonts w:ascii="Gill Sans MT" w:hAnsi="Gill Sans M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86C53" w:rsidRDefault="00686C53" w:rsidP="009F67D1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Utilise </w:t>
            </w:r>
            <w:r w:rsidR="00CF373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déquatement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s technologies dans 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e rôle de personnel de soutien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12639451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7043972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06537694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24643008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Intègre de façon efficace l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 technologies dans ses tâches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27452645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04026303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14101495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45838834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Maîtrise les différentes technologies reliées à son poste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60962756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72113531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88432204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88846165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722A11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722A11" w:rsidRDefault="00686C53" w:rsidP="00686C53">
            <w:pPr>
              <w:pStyle w:val="6points"/>
              <w:jc w:val="center"/>
            </w:pPr>
            <w:r>
              <w:rPr>
                <w:sz w:val="32"/>
              </w:rPr>
              <w:lastRenderedPageBreak/>
              <w:t>COMPÉTENCES FONCTI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686C53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DISPONIBILITÉ ET ORIENTATION CLIENT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Fait preuve d’une </w:t>
            </w:r>
            <w:r w:rsidR="009F67D1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écoute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ctive à propos de</w:t>
            </w:r>
            <w:r w:rsidR="009F67D1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s besoins des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sonnes rencontrées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7363165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3738241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3372142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2958714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Identifie correctement </w:t>
            </w:r>
            <w:r w:rsidR="009F67D1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les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besoins des personnes rencontrées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2296780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88516639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5184573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64289762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686C53" w:rsidP="009F67D1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Est disponible pour répondre aux besoins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e son entourage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7467887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42441707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2820023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3367201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686C53" w:rsidP="009F67D1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S’adapte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fficacement aux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ifférents types de clients et</w:t>
            </w:r>
            <w:r w:rsidR="00CF373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leurs besoins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6011217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4188363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0751202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31781990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F772F0" w:rsidRPr="00722A11" w:rsidTr="00536CE5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F772F0" w:rsidRPr="00722A11" w:rsidRDefault="00686C53" w:rsidP="00536CE5">
            <w:pPr>
              <w:pStyle w:val="6points"/>
              <w:jc w:val="center"/>
            </w:pPr>
            <w:r>
              <w:rPr>
                <w:sz w:val="32"/>
              </w:rPr>
              <w:lastRenderedPageBreak/>
              <w:t>COMPÉTENCES FONCTI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3A28EC" w:rsidRPr="00722A11" w:rsidRDefault="00686C53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RIGUEUR ET QUALITÉ DU TRAVAIL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Fait preuve de rigueur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ns son travail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9611647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44973247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3744605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4691540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S’assure de la qualité de son travail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4339435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2956760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0714605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17234978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686C53" w:rsidP="009F67D1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ccepte positivement les améliorations proposées par son entourage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9651588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33579145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2421510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31936763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Améliore de façon continue la qualité de son travail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6866694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79359807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0085962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4072008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722A11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722A11" w:rsidRDefault="00F772F0" w:rsidP="00686C53">
            <w:pPr>
              <w:pStyle w:val="6points"/>
              <w:jc w:val="center"/>
            </w:pPr>
            <w:r w:rsidRPr="00CB1FA4">
              <w:rPr>
                <w:sz w:val="32"/>
              </w:rPr>
              <w:lastRenderedPageBreak/>
              <w:t xml:space="preserve">COMPÉTENCES </w:t>
            </w:r>
            <w:r w:rsidR="00686C53">
              <w:rPr>
                <w:sz w:val="32"/>
              </w:rPr>
              <w:t>COGNITIV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EE36BA" w:rsidRDefault="00686C53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  <w:t>GESTION DES PRIORITÉS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tcBorders>
              <w:bottom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tcBorders>
              <w:top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686C53" w:rsidP="009F67D1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Fait preuve d’une bonne gestion des priorités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ce à des demandes de soutien simultanées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8792339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94400456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7364140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60030396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Analyse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efficacement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l’importance des demandes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20523338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39149682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72991502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29455450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9F67D1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  <w:r w:rsidR="00686C53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Fait preuve de discernement et d’impartialit</w:t>
            </w:r>
            <w:r w:rsidR="00FE5A8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é dans la gestion des priorités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27416090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9623625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19304811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67766761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3A28EC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3A28EC" w:rsidRPr="00CC3B52" w:rsidRDefault="003A28EC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COGNITIV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686C53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AUTONOMIE ET RESPONSABILISATION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Assume ses tâches et </w:t>
            </w:r>
            <w:r w:rsidR="00CF373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ses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responsabilités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e façon professionnelle et efficace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59257037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4174734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69308733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83225212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Fait preuve de proactivité dans la réalisation de ses tâches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48211254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89426194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29850827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3890781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B45D1B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Respecte ses engagements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7509630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9361161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8900316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65116553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Atteint ses objectif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 avec un minimum d’encadrement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54369673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52193080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60412056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31230709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Rend des comptes sur la réalisation de so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n travail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96151313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74082066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90148475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5992189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CC3B52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CC3B52" w:rsidRDefault="00F772F0" w:rsidP="00686C53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 xml:space="preserve">COMPÉTENCES </w:t>
            </w:r>
            <w:r w:rsidR="00686C53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INTERPERS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EE36BA" w:rsidRDefault="00686C53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  <w:t>COMMUNICATION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Expose clairement son message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5541934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1371524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0567288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24532706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Structure bien son message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5290754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37895181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577026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6074571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Adapte son niveau d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 langage selon l’interlocuteur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30797732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82841994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54109684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68507029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686C53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S’exprime de façon constructive et positive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19691846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53984500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54814287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99353452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686C53" w:rsidRPr="00CC3B52" w:rsidTr="00536CE5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686C53" w:rsidRPr="00CC3B52" w:rsidRDefault="00686C53" w:rsidP="00686C53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 xml:space="preserve">COMPÉTENCES 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INTERPERS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3A28EC" w:rsidRPr="00EE36BA" w:rsidRDefault="006B3B7F" w:rsidP="00722A11">
            <w:pPr>
              <w:pStyle w:val="Titre3"/>
              <w:spacing w:before="120" w:after="120"/>
              <w:outlineLvl w:val="2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COLLABORATION ET TRAVAIL D’ÉQUIP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6B3B7F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Démo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ntre une approche collaborative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131083103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92315964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89473064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72638823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6B3B7F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Coopère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a recherche de solutions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6789520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63825371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69075495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628011169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6B3B7F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Est e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n mesure de faire des compromis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00670850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95264539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5118484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95208143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6B3B7F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bookmarkStart w:id="4" w:name="_Hlk531162474"/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Est axé sur les solutions 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vantage que sur des positions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16417074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01586857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26147171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86620505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4"/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bookmarkStart w:id="5" w:name="_Hlk531162523"/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  <w:bookmarkEnd w:id="5"/>
      </w:tr>
    </w:tbl>
    <w:p w:rsidR="008C71B8" w:rsidRDefault="008C71B8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3A28EC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3A28EC" w:rsidRPr="00CC3B52" w:rsidRDefault="006B3B7F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INTRA</w:t>
            </w:r>
            <w:r w:rsidR="003A28EC"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PERS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6B3B7F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ENGAGEMENT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B3B7F" w:rsidRDefault="006B3B7F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Fait preuve d’autocritique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7532883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47101615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73127987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94864502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B3B7F" w:rsidRDefault="009F67D1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  <w:r w:rsidR="006B3B7F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e rend disponible lorsque les activités de l’établissement le demandent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51051444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137402868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96698823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2538048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B3B7F" w:rsidRDefault="009F67D1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  <w:r w:rsidR="006B3B7F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S’implique da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ns son développement individuel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41177684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10020959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85715503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67479809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FE5A88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B3B7F" w:rsidRDefault="009F67D1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  <w:r w:rsidR="006B3B7F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S’implique et collabore dans les démarches de développement collectif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23662459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39498057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64536917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1414146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3B7F" w:rsidRPr="00722A11" w:rsidTr="00FE5A88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6B3B7F" w:rsidRPr="00722A11" w:rsidRDefault="006B3B7F" w:rsidP="00FE5A88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6B3B7F" w:rsidRPr="00722A11" w:rsidRDefault="006B3B7F" w:rsidP="00FE5A88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6B3B7F" w:rsidRPr="00CC3B52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6B3B7F" w:rsidRPr="00CC3B52" w:rsidRDefault="006B3B7F" w:rsidP="006B3B7F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INTRA</w:t>
            </w: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PERS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6B3B7F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ÉTHIQU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B3B7F" w:rsidRDefault="00B45D1B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Fait preuve d’intégrité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77762744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37417858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12889993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02593695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B3B7F" w:rsidRDefault="006B3B7F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9F67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t preuve de cohérence entre ses dires et ses actions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128339870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89524133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16609562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91130116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B3B7F" w:rsidRDefault="006B3B7F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9F67D1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Respecte les valeurs institutionnelles dans la prise de décision</w:t>
            </w:r>
            <w:r w:rsidR="00B45D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04388277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23354258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81652872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65411292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B3B7F" w:rsidRDefault="00B45D1B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Respecte ses engagements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56104868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98187518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63520491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76129561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bookmarkEnd w:id="1"/>
    <w:bookmarkEnd w:id="2"/>
    <w:bookmarkEnd w:id="3"/>
    <w:tbl>
      <w:tblPr>
        <w:tblStyle w:val="TableauNormal1"/>
        <w:tblW w:w="10497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51"/>
      </w:tblGrid>
      <w:tr w:rsidR="004C01E9" w:rsidRPr="00722A11" w:rsidTr="00294EDD">
        <w:trPr>
          <w:trHeight w:val="288"/>
          <w:jc w:val="center"/>
        </w:trPr>
        <w:tc>
          <w:tcPr>
            <w:tcW w:w="10497" w:type="dxa"/>
            <w:gridSpan w:val="2"/>
            <w:shd w:val="clear" w:color="auto" w:fill="1C93C1"/>
            <w:vAlign w:val="center"/>
          </w:tcPr>
          <w:p w:rsidR="004C01E9" w:rsidRPr="00CC3B52" w:rsidRDefault="004C01E9" w:rsidP="00294EDD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b w:val="0"/>
                <w:color w:val="FFFFFF" w:themeColor="background1"/>
                <w:sz w:val="32"/>
                <w:szCs w:val="32"/>
              </w:rPr>
            </w:pPr>
            <w:r w:rsidRPr="00722A11">
              <w:rPr>
                <w:rFonts w:asciiTheme="minorHAnsi" w:hAnsiTheme="minorHAnsi"/>
                <w:color w:val="FFFFFF" w:themeColor="background1"/>
              </w:rPr>
              <w:lastRenderedPageBreak/>
              <w:br w:type="page"/>
            </w: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 xml:space="preserve">COMPÉTENCES INDIVIDUELLES </w:t>
            </w:r>
          </w:p>
        </w:tc>
      </w:tr>
      <w:tr w:rsidR="004C01E9" w:rsidRPr="00722A11" w:rsidTr="00B644B8">
        <w:trPr>
          <w:trHeight w:val="330"/>
          <w:jc w:val="center"/>
        </w:trPr>
        <w:tc>
          <w:tcPr>
            <w:tcW w:w="5246" w:type="dxa"/>
            <w:tcBorders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CC3B52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  <w:r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compétence individuelle</w:t>
            </w:r>
            <w:r w:rsidR="0050006B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CC3B52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5251" w:type="dxa"/>
            <w:tcBorders>
              <w:left w:val="nil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6"/>
              <w:gridCol w:w="766"/>
              <w:gridCol w:w="766"/>
            </w:tblGrid>
            <w:tr w:rsidR="00CC3B52" w:rsidRPr="00722A11" w:rsidTr="005C1B20">
              <w:trPr>
                <w:trHeight w:val="360"/>
              </w:trPr>
              <w:tc>
                <w:tcPr>
                  <w:tcW w:w="765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B45D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B45D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B45D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B45D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étails :</w:t>
            </w: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5246" w:type="dxa"/>
            <w:shd w:val="clear" w:color="auto" w:fill="E5FBFF"/>
            <w:vAlign w:val="center"/>
          </w:tcPr>
          <w:p w:rsidR="004C01E9" w:rsidRPr="00722A11" w:rsidRDefault="004C01E9" w:rsidP="00CC3B52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tapes :</w:t>
            </w:r>
          </w:p>
        </w:tc>
        <w:tc>
          <w:tcPr>
            <w:tcW w:w="5251" w:type="dxa"/>
            <w:shd w:val="clear" w:color="auto" w:fill="E5FBFF"/>
            <w:vAlign w:val="bottom"/>
          </w:tcPr>
          <w:p w:rsidR="004C01E9" w:rsidRPr="00722A11" w:rsidRDefault="004C01E9" w:rsidP="00B02F4B">
            <w:pPr>
              <w:spacing w:before="120" w:after="12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chéance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s</w:t>
            </w:r>
            <w:r w:rsid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</w:tr>
      <w:tr w:rsidR="0050006B" w:rsidRPr="00722A11" w:rsidTr="0050006B">
        <w:trPr>
          <w:trHeight w:val="332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50006B">
        <w:trPr>
          <w:trHeight w:val="350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50006B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50006B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4C01E9" w:rsidRPr="00722A11" w:rsidRDefault="004C01E9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4C01E9" w:rsidRPr="00722A11" w:rsidRDefault="004C01E9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DB076C">
        <w:trPr>
          <w:trHeight w:val="1196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DB076C">
        <w:trPr>
          <w:trHeight w:val="1295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Analyse de la progression 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–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Commentaires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et solutions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</w:tbl>
    <w:p w:rsidR="004C01E9" w:rsidRPr="00722A11" w:rsidRDefault="004C01E9" w:rsidP="003736B0">
      <w:pPr>
        <w:spacing w:before="40" w:after="40"/>
        <w:rPr>
          <w:rFonts w:asciiTheme="minorHAnsi" w:hAnsiTheme="minorHAnsi"/>
          <w:color w:val="595959" w:themeColor="text1" w:themeTint="A6"/>
        </w:rPr>
      </w:pPr>
      <w:r w:rsidRPr="00722A11">
        <w:rPr>
          <w:rFonts w:asciiTheme="minorHAnsi" w:hAnsiTheme="minorHAnsi"/>
          <w:color w:val="595959" w:themeColor="text1" w:themeTint="A6"/>
        </w:rPr>
        <w:br w:type="page"/>
      </w:r>
    </w:p>
    <w:tbl>
      <w:tblPr>
        <w:tblStyle w:val="TableauNormal1"/>
        <w:tblW w:w="10497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2391"/>
        <w:gridCol w:w="2860"/>
      </w:tblGrid>
      <w:tr w:rsidR="004C01E9" w:rsidRPr="00722A11" w:rsidTr="00294EDD">
        <w:trPr>
          <w:trHeight w:val="289"/>
          <w:jc w:val="center"/>
        </w:trPr>
        <w:tc>
          <w:tcPr>
            <w:tcW w:w="10497" w:type="dxa"/>
            <w:gridSpan w:val="3"/>
            <w:shd w:val="clear" w:color="auto" w:fill="1C93C1"/>
            <w:vAlign w:val="center"/>
          </w:tcPr>
          <w:p w:rsidR="004C01E9" w:rsidRPr="00CC3B52" w:rsidRDefault="004C01E9" w:rsidP="00031B3F">
            <w:pPr>
              <w:spacing w:before="120" w:after="120" w:line="276" w:lineRule="auto"/>
              <w:jc w:val="center"/>
              <w:rPr>
                <w:rFonts w:asciiTheme="minorHAnsi" w:hAnsiTheme="minorHAnsi" w:cs="Tahoma"/>
                <w:b/>
                <w:smallCaps/>
                <w:color w:val="FFFFFF" w:themeColor="background1"/>
                <w:sz w:val="32"/>
                <w:szCs w:val="32"/>
                <w:lang w:val="fr-CA"/>
              </w:rPr>
            </w:pPr>
            <w:r w:rsidRPr="00722A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br w:type="page"/>
            </w:r>
            <w:r w:rsidRPr="00CC3B52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COMPÉTENCES INDIVIDUELLES</w:t>
            </w:r>
          </w:p>
        </w:tc>
      </w:tr>
      <w:tr w:rsidR="004C01E9" w:rsidRPr="00722A11" w:rsidTr="00B644B8">
        <w:trPr>
          <w:trHeight w:val="330"/>
          <w:jc w:val="center"/>
        </w:trPr>
        <w:tc>
          <w:tcPr>
            <w:tcW w:w="5246" w:type="dxa"/>
            <w:tcBorders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  <w:r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compétence individuelle</w:t>
            </w:r>
            <w:r w:rsidR="00CC3B52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5251" w:type="dxa"/>
            <w:gridSpan w:val="2"/>
            <w:tcBorders>
              <w:left w:val="nil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6"/>
              <w:gridCol w:w="766"/>
              <w:gridCol w:w="766"/>
            </w:tblGrid>
            <w:tr w:rsidR="00CC3B52" w:rsidRPr="00722A11" w:rsidTr="005C1B20">
              <w:trPr>
                <w:trHeight w:val="360"/>
              </w:trPr>
              <w:tc>
                <w:tcPr>
                  <w:tcW w:w="765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B45D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B45D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B45D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B45D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CC3B52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étails :</w:t>
            </w: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5246" w:type="dxa"/>
            <w:shd w:val="clear" w:color="auto" w:fill="E5FBFF"/>
            <w:vAlign w:val="center"/>
          </w:tcPr>
          <w:p w:rsidR="004C01E9" w:rsidRPr="00722A11" w:rsidRDefault="004C01E9" w:rsidP="00CC3B52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tapes :</w:t>
            </w:r>
          </w:p>
        </w:tc>
        <w:tc>
          <w:tcPr>
            <w:tcW w:w="5251" w:type="dxa"/>
            <w:gridSpan w:val="2"/>
            <w:shd w:val="clear" w:color="auto" w:fill="E5FBFF"/>
            <w:vAlign w:val="bottom"/>
          </w:tcPr>
          <w:p w:rsidR="004C01E9" w:rsidRPr="00722A11" w:rsidRDefault="004C01E9" w:rsidP="00B02F4B">
            <w:pPr>
              <w:spacing w:before="120" w:after="12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chéance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s</w:t>
            </w:r>
            <w:r w:rsid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</w:tr>
      <w:tr w:rsidR="0050006B" w:rsidRPr="00722A11" w:rsidTr="00154997">
        <w:trPr>
          <w:trHeight w:val="350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154997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154997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87E3B">
        <w:trPr>
          <w:trHeight w:val="467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10497" w:type="dxa"/>
            <w:gridSpan w:val="3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nalyse de la progression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–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Commentaires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et solutions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CC3B52" w:rsidRPr="00722A11" w:rsidTr="00CC3B52">
        <w:trPr>
          <w:trHeight w:val="420"/>
          <w:jc w:val="center"/>
        </w:trPr>
        <w:tc>
          <w:tcPr>
            <w:tcW w:w="7637" w:type="dxa"/>
            <w:gridSpan w:val="2"/>
            <w:tcBorders>
              <w:left w:val="nil"/>
              <w:bottom w:val="single" w:sz="4" w:space="0" w:color="1C93C1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left w:val="nil"/>
              <w:bottom w:val="single" w:sz="4" w:space="0" w:color="1C93C1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420"/>
          <w:jc w:val="center"/>
        </w:trPr>
        <w:tc>
          <w:tcPr>
            <w:tcW w:w="7637" w:type="dxa"/>
            <w:gridSpan w:val="2"/>
            <w:tcBorders>
              <w:top w:val="single" w:sz="4" w:space="0" w:color="1C93C1"/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1C93C1"/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144"/>
          <w:jc w:val="center"/>
        </w:trPr>
        <w:tc>
          <w:tcPr>
            <w:tcW w:w="76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Corpsdetexte2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ignature de l'employé</w:t>
            </w:r>
          </w:p>
        </w:tc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907C40">
            <w:pPr>
              <w:pStyle w:val="Corpsdetexte2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te 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(</w:t>
            </w:r>
            <w:r w:rsidR="00987E3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J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J / </w:t>
            </w:r>
            <w:r w:rsidR="00987E3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M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AA)</w:t>
            </w:r>
          </w:p>
        </w:tc>
      </w:tr>
      <w:tr w:rsidR="00CC3B52" w:rsidRPr="00722A11" w:rsidTr="00907C40">
        <w:trPr>
          <w:trHeight w:val="432"/>
          <w:jc w:val="center"/>
        </w:trPr>
        <w:tc>
          <w:tcPr>
            <w:tcW w:w="76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432"/>
          <w:jc w:val="center"/>
        </w:trPr>
        <w:tc>
          <w:tcPr>
            <w:tcW w:w="7637" w:type="dxa"/>
            <w:gridSpan w:val="2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144"/>
          <w:jc w:val="center"/>
        </w:trPr>
        <w:tc>
          <w:tcPr>
            <w:tcW w:w="76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Corpsdetexte2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Signature du superviseur </w:t>
            </w:r>
          </w:p>
        </w:tc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987E3B" w:rsidP="00907C40">
            <w:pPr>
              <w:pStyle w:val="Corpsdetexte2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te 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(J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J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M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AA)</w:t>
            </w:r>
          </w:p>
        </w:tc>
      </w:tr>
    </w:tbl>
    <w:p w:rsidR="00977EFC" w:rsidRPr="00722A11" w:rsidRDefault="00977EFC" w:rsidP="003736B0">
      <w:pPr>
        <w:spacing w:before="40" w:after="40"/>
        <w:rPr>
          <w:rFonts w:asciiTheme="minorHAnsi" w:hAnsiTheme="minorHAnsi"/>
        </w:rPr>
      </w:pPr>
    </w:p>
    <w:sectPr w:rsidR="00977EFC" w:rsidRPr="00722A11" w:rsidSect="00907C40">
      <w:headerReference w:type="default" r:id="rId10"/>
      <w:footerReference w:type="default" r:id="rId11"/>
      <w:pgSz w:w="12240" w:h="15840"/>
      <w:pgMar w:top="1418" w:right="1440" w:bottom="1440" w:left="1440" w:header="720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EE" w:rsidRDefault="002E62EE" w:rsidP="007F47DE">
      <w:r>
        <w:separator/>
      </w:r>
    </w:p>
  </w:endnote>
  <w:endnote w:type="continuationSeparator" w:id="0">
    <w:p w:rsidR="002E62EE" w:rsidRDefault="002E62EE" w:rsidP="007F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88" w:rsidRDefault="00FE5A88" w:rsidP="00026D0D">
    <w:pPr>
      <w:pStyle w:val="Pieddepage"/>
      <w:tabs>
        <w:tab w:val="clear" w:pos="4680"/>
        <w:tab w:val="clear" w:pos="9360"/>
        <w:tab w:val="left" w:pos="7211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40860</wp:posOffset>
              </wp:positionH>
              <wp:positionV relativeFrom="paragraph">
                <wp:posOffset>307975</wp:posOffset>
              </wp:positionV>
              <wp:extent cx="863600" cy="224790"/>
              <wp:effectExtent l="0" t="0" r="0" b="0"/>
              <wp:wrapNone/>
              <wp:docPr id="18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360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5A88" w:rsidRPr="003E68EE" w:rsidRDefault="00FE5A88">
                          <w:pPr>
                            <w:rPr>
                              <w:rFonts w:ascii="Calibri" w:hAnsi="Calibri"/>
                              <w:color w:val="595959" w:themeColor="text1" w:themeTint="A6"/>
                            </w:rPr>
                          </w:pP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t xml:space="preserve">p. </w: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begin"/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instrText xml:space="preserve"> PAGE   \* MERGEFORMAT </w:instrTex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separate"/>
                          </w:r>
                          <w:r w:rsidR="00B45D1B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t>1</w: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end"/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separate"/>
                          </w:r>
                          <w:r w:rsidR="00B45D1B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t>14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41.8pt;margin-top:24.25pt;width:68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" filled="f" stroked="f" strokeweight=".5pt">
              <v:path arrowok="t"/>
              <v:textbox>
                <w:txbxContent>
                  <w:p w:rsidR="00FE5A88" w:rsidRPr="003E68EE" w:rsidRDefault="00FE5A88">
                    <w:pPr>
                      <w:rPr>
                        <w:rFonts w:ascii="Calibri" w:hAnsi="Calibri"/>
                        <w:color w:val="595959" w:themeColor="text1" w:themeTint="A6"/>
                      </w:rPr>
                    </w:pP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t xml:space="preserve">p. </w: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begin"/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instrText xml:space="preserve"> PAGE   \* MERGEFORMAT </w:instrTex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separate"/>
                    </w:r>
                    <w:r w:rsidR="00B45D1B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t>1</w: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end"/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t xml:space="preserve"> de </w: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begin"/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separate"/>
                    </w:r>
                    <w:r w:rsidR="00B45D1B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t>14</w: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159000</wp:posOffset>
              </wp:positionH>
              <wp:positionV relativeFrom="paragraph">
                <wp:posOffset>531495</wp:posOffset>
              </wp:positionV>
              <wp:extent cx="3045460" cy="1270"/>
              <wp:effectExtent l="0" t="0" r="2540" b="17780"/>
              <wp:wrapNone/>
              <wp:docPr id="18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45460" cy="1270"/>
                      </a:xfrm>
                      <a:prstGeom prst="line">
                        <a:avLst/>
                      </a:prstGeom>
                      <a:ln>
                        <a:solidFill>
                          <a:srgbClr val="1C93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CD959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0pt,41.85pt" to="409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" strokecolor="#1c93c1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983105</wp:posOffset>
              </wp:positionH>
              <wp:positionV relativeFrom="paragraph">
                <wp:posOffset>908684</wp:posOffset>
              </wp:positionV>
              <wp:extent cx="4902200" cy="0"/>
              <wp:effectExtent l="0" t="0" r="12700" b="0"/>
              <wp:wrapNone/>
              <wp:docPr id="182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902200" cy="0"/>
                      </a:xfrm>
                      <a:prstGeom prst="line">
                        <a:avLst/>
                      </a:prstGeom>
                      <a:ln>
                        <a:solidFill>
                          <a:srgbClr val="255A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5C11D" id="Straight Connector 16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15pt,71.55pt" to="542.1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" strokecolor="#255a8d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893445</wp:posOffset>
              </wp:positionH>
              <wp:positionV relativeFrom="paragraph">
                <wp:posOffset>-51435</wp:posOffset>
              </wp:positionV>
              <wp:extent cx="7778750" cy="906780"/>
              <wp:effectExtent l="0" t="0" r="0" b="0"/>
              <wp:wrapNone/>
              <wp:docPr id="18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75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8BC0D" id="Rectangle 3" o:spid="_x0000_s1026" style="position:absolute;margin-left:-70.35pt;margin-top:-4.05pt;width:612.5pt;height:7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" filled="f" stroked="f" strokeweight="1pt">
              <v:path arrowok="t"/>
            </v:rect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60340</wp:posOffset>
              </wp:positionH>
              <wp:positionV relativeFrom="paragraph">
                <wp:posOffset>581660</wp:posOffset>
              </wp:positionV>
              <wp:extent cx="1990725" cy="1134110"/>
              <wp:effectExtent l="133350" t="285750" r="104775" b="256540"/>
              <wp:wrapNone/>
              <wp:docPr id="18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40872">
                        <a:off x="0" y="0"/>
                        <a:ext cx="1990725" cy="1134110"/>
                      </a:xfrm>
                      <a:prstGeom prst="rect">
                        <a:avLst/>
                      </a:prstGeom>
                      <a:solidFill>
                        <a:srgbClr val="00AD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6889C" id="Rectangle 15" o:spid="_x0000_s1026" style="position:absolute;margin-left:414.2pt;margin-top:45.8pt;width:156.75pt;height:89.3pt;rotation:-11568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" fillcolor="#00adc8" stroked="f" strokeweight="1pt">
              <v:path arrowok="t"/>
            </v:rect>
          </w:pict>
        </mc:Fallback>
      </mc:AlternateContent>
    </w:r>
    <w:r>
      <w:rPr>
        <w:noProof/>
        <w:lang w:val="fr-CA" w:eastAsia="fr-CA"/>
      </w:rPr>
      <w:drawing>
        <wp:inline distT="0" distB="0" distL="0" distR="0">
          <wp:extent cx="1664335" cy="662940"/>
          <wp:effectExtent l="0" t="0" r="0" b="3810"/>
          <wp:docPr id="179" name="Picture 12" descr="C:\Users\asus\AppData\Local\Microsoft\Windows\INetCache\Content.Word\20160915_C6939_PHOTO_FR_7744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sus\AppData\Local\Microsoft\Windows\INetCache\Content.Word\20160915_C6939_PHOTO_FR_7744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EE" w:rsidRDefault="002E62EE" w:rsidP="007F47DE">
      <w:r>
        <w:separator/>
      </w:r>
    </w:p>
  </w:footnote>
  <w:footnote w:type="continuationSeparator" w:id="0">
    <w:p w:rsidR="002E62EE" w:rsidRDefault="002E62EE" w:rsidP="007F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88" w:rsidRPr="00E164C0" w:rsidRDefault="00FE5A88" w:rsidP="00D85ADC">
    <w:pPr>
      <w:pStyle w:val="En-tte"/>
      <w:rPr>
        <w:sz w:val="4"/>
      </w:rPr>
    </w:pPr>
    <w:r w:rsidRPr="00E164C0">
      <w:rPr>
        <w:noProof/>
        <w:sz w:val="4"/>
        <w:lang w:val="fr-CA" w:eastAsia="fr-CA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page">
            <wp:align>center</wp:align>
          </wp:positionH>
          <wp:positionV relativeFrom="page">
            <wp:posOffset>-84455</wp:posOffset>
          </wp:positionV>
          <wp:extent cx="8714232" cy="1609344"/>
          <wp:effectExtent l="0" t="0" r="0" b="0"/>
          <wp:wrapSquare wrapText="bothSides"/>
          <wp:docPr id="177" name="Picture 11" descr="C:\Users\asus\AppData\Local\Microsoft\Windows\INetCache\Content.Word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232" cy="1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286"/>
    <w:multiLevelType w:val="hybridMultilevel"/>
    <w:tmpl w:val="3F422C9C"/>
    <w:lvl w:ilvl="0" w:tplc="CA965C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FD9E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56B6"/>
    <w:multiLevelType w:val="hybridMultilevel"/>
    <w:tmpl w:val="78CCB758"/>
    <w:lvl w:ilvl="0" w:tplc="E174D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FD9E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15316"/>
    <w:multiLevelType w:val="hybridMultilevel"/>
    <w:tmpl w:val="C52E092A"/>
    <w:lvl w:ilvl="0" w:tplc="98F2E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8255A"/>
    <w:multiLevelType w:val="hybridMultilevel"/>
    <w:tmpl w:val="3050C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9"/>
    <w:rsid w:val="00004CB1"/>
    <w:rsid w:val="00026D0D"/>
    <w:rsid w:val="00031B3F"/>
    <w:rsid w:val="00032852"/>
    <w:rsid w:val="000D05CE"/>
    <w:rsid w:val="000E396E"/>
    <w:rsid w:val="000E4715"/>
    <w:rsid w:val="00146D7F"/>
    <w:rsid w:val="00154997"/>
    <w:rsid w:val="001D41DC"/>
    <w:rsid w:val="001F73BD"/>
    <w:rsid w:val="0020003D"/>
    <w:rsid w:val="00211F93"/>
    <w:rsid w:val="00237AE8"/>
    <w:rsid w:val="00294EDD"/>
    <w:rsid w:val="002D0126"/>
    <w:rsid w:val="002E62EE"/>
    <w:rsid w:val="002F1BE8"/>
    <w:rsid w:val="002F4B31"/>
    <w:rsid w:val="00302FD8"/>
    <w:rsid w:val="003139FB"/>
    <w:rsid w:val="0031493C"/>
    <w:rsid w:val="003264FC"/>
    <w:rsid w:val="003736B0"/>
    <w:rsid w:val="003923F8"/>
    <w:rsid w:val="003A28EC"/>
    <w:rsid w:val="003A53FB"/>
    <w:rsid w:val="003A711F"/>
    <w:rsid w:val="003D6921"/>
    <w:rsid w:val="003E68EE"/>
    <w:rsid w:val="00412133"/>
    <w:rsid w:val="00424E25"/>
    <w:rsid w:val="004363F5"/>
    <w:rsid w:val="0044029A"/>
    <w:rsid w:val="004B234E"/>
    <w:rsid w:val="004C01E9"/>
    <w:rsid w:val="004F4320"/>
    <w:rsid w:val="0050006B"/>
    <w:rsid w:val="00536CE5"/>
    <w:rsid w:val="00551519"/>
    <w:rsid w:val="00572361"/>
    <w:rsid w:val="0057378B"/>
    <w:rsid w:val="00585869"/>
    <w:rsid w:val="005C1B20"/>
    <w:rsid w:val="006035A4"/>
    <w:rsid w:val="006322BC"/>
    <w:rsid w:val="006619DB"/>
    <w:rsid w:val="00661B78"/>
    <w:rsid w:val="00686C53"/>
    <w:rsid w:val="006923A0"/>
    <w:rsid w:val="006B3B7F"/>
    <w:rsid w:val="00706506"/>
    <w:rsid w:val="00722251"/>
    <w:rsid w:val="00722A11"/>
    <w:rsid w:val="00747938"/>
    <w:rsid w:val="007A3FBE"/>
    <w:rsid w:val="007B173C"/>
    <w:rsid w:val="007E4802"/>
    <w:rsid w:val="007E52C5"/>
    <w:rsid w:val="007F47DE"/>
    <w:rsid w:val="00807D21"/>
    <w:rsid w:val="00810A44"/>
    <w:rsid w:val="0082214D"/>
    <w:rsid w:val="0086033F"/>
    <w:rsid w:val="0089258D"/>
    <w:rsid w:val="008A7442"/>
    <w:rsid w:val="008B1013"/>
    <w:rsid w:val="008C04A9"/>
    <w:rsid w:val="008C71B8"/>
    <w:rsid w:val="00907C40"/>
    <w:rsid w:val="009302C3"/>
    <w:rsid w:val="009379C0"/>
    <w:rsid w:val="00977EFC"/>
    <w:rsid w:val="00987E3B"/>
    <w:rsid w:val="00994ED6"/>
    <w:rsid w:val="009B447E"/>
    <w:rsid w:val="009C63AF"/>
    <w:rsid w:val="009D0A75"/>
    <w:rsid w:val="009F5722"/>
    <w:rsid w:val="009F67D1"/>
    <w:rsid w:val="00A13738"/>
    <w:rsid w:val="00A16636"/>
    <w:rsid w:val="00A23365"/>
    <w:rsid w:val="00A24E01"/>
    <w:rsid w:val="00A9283E"/>
    <w:rsid w:val="00A9521C"/>
    <w:rsid w:val="00B02F4B"/>
    <w:rsid w:val="00B45D1B"/>
    <w:rsid w:val="00B51941"/>
    <w:rsid w:val="00B575AF"/>
    <w:rsid w:val="00B644B8"/>
    <w:rsid w:val="00B93987"/>
    <w:rsid w:val="00BB5783"/>
    <w:rsid w:val="00BC4DEF"/>
    <w:rsid w:val="00C2017B"/>
    <w:rsid w:val="00C7049A"/>
    <w:rsid w:val="00CA5F1A"/>
    <w:rsid w:val="00CA7A53"/>
    <w:rsid w:val="00CB1FA4"/>
    <w:rsid w:val="00CB6C54"/>
    <w:rsid w:val="00CC3B52"/>
    <w:rsid w:val="00CF3735"/>
    <w:rsid w:val="00CF3C32"/>
    <w:rsid w:val="00D03DEB"/>
    <w:rsid w:val="00D13AB3"/>
    <w:rsid w:val="00D15583"/>
    <w:rsid w:val="00D16401"/>
    <w:rsid w:val="00D32F7D"/>
    <w:rsid w:val="00D342D4"/>
    <w:rsid w:val="00D70462"/>
    <w:rsid w:val="00D85853"/>
    <w:rsid w:val="00D85ADC"/>
    <w:rsid w:val="00DB076C"/>
    <w:rsid w:val="00DD0D8B"/>
    <w:rsid w:val="00E164C0"/>
    <w:rsid w:val="00E56812"/>
    <w:rsid w:val="00E72414"/>
    <w:rsid w:val="00E74FA4"/>
    <w:rsid w:val="00E87697"/>
    <w:rsid w:val="00E94E53"/>
    <w:rsid w:val="00ED227E"/>
    <w:rsid w:val="00EE36BA"/>
    <w:rsid w:val="00EE6084"/>
    <w:rsid w:val="00F16A91"/>
    <w:rsid w:val="00F772F0"/>
    <w:rsid w:val="00FD2ADA"/>
    <w:rsid w:val="00FE1452"/>
    <w:rsid w:val="00FE5A88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94AFB"/>
  <w15:docId w15:val="{8BE3EC3E-BEF8-41F3-85DE-9E84D65C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E9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C01E9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4C01E9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4C01E9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01E9"/>
    <w:rPr>
      <w:rFonts w:ascii="Arial" w:eastAsia="Times New Roman" w:hAnsi="Arial" w:cs="Arial"/>
      <w:b/>
      <w:color w:val="808080"/>
      <w:sz w:val="36"/>
      <w:szCs w:val="36"/>
      <w:lang w:val="fr-FR" w:eastAsia="fr-FR"/>
    </w:rPr>
  </w:style>
  <w:style w:type="character" w:customStyle="1" w:styleId="Titre2Car">
    <w:name w:val="Titre 2 Car"/>
    <w:basedOn w:val="Policepardfaut"/>
    <w:link w:val="Titre2"/>
    <w:rsid w:val="004C01E9"/>
    <w:rPr>
      <w:rFonts w:ascii="Arial" w:eastAsia="Times New Roman" w:hAnsi="Arial" w:cs="Arial"/>
      <w:b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4C01E9"/>
    <w:rPr>
      <w:rFonts w:ascii="Arial" w:eastAsia="Times New Roman" w:hAnsi="Arial" w:cs="Arial"/>
      <w:b/>
      <w:color w:val="FFFFF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4C01E9"/>
    <w:rPr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rsid w:val="004C01E9"/>
    <w:rPr>
      <w:rFonts w:ascii="Arial" w:eastAsia="Times New Roman" w:hAnsi="Arial" w:cs="Arial"/>
      <w:sz w:val="19"/>
      <w:szCs w:val="19"/>
      <w:lang w:val="fr-FR" w:eastAsia="fr-FR"/>
    </w:rPr>
  </w:style>
  <w:style w:type="paragraph" w:styleId="Corpsdetexte2">
    <w:name w:val="Body Text 2"/>
    <w:basedOn w:val="Normal"/>
    <w:link w:val="Corpsdetexte2Car"/>
    <w:rsid w:val="004C01E9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4C01E9"/>
    <w:rPr>
      <w:rFonts w:ascii="Arial" w:eastAsia="Times New Roman" w:hAnsi="Arial" w:cs="Arial"/>
      <w:i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rsid w:val="004C01E9"/>
    <w:rPr>
      <w:i/>
      <w:sz w:val="19"/>
      <w:szCs w:val="19"/>
    </w:rPr>
  </w:style>
  <w:style w:type="character" w:customStyle="1" w:styleId="Corpsdetexte3Car">
    <w:name w:val="Corps de texte 3 Car"/>
    <w:basedOn w:val="Policepardfaut"/>
    <w:link w:val="Corpsdetexte3"/>
    <w:rsid w:val="004C01E9"/>
    <w:rPr>
      <w:rFonts w:ascii="Arial" w:eastAsia="Times New Roman" w:hAnsi="Arial" w:cs="Arial"/>
      <w:i/>
      <w:sz w:val="19"/>
      <w:szCs w:val="19"/>
      <w:lang w:val="fr-FR" w:eastAsia="fr-FR"/>
    </w:rPr>
  </w:style>
  <w:style w:type="paragraph" w:customStyle="1" w:styleId="valuation">
    <w:name w:val="Évaluation"/>
    <w:basedOn w:val="Corpsdetexte"/>
    <w:rsid w:val="004C01E9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rsid w:val="004C01E9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sid w:val="004C01E9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rsid w:val="004C01E9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sid w:val="004C01E9"/>
    <w:rPr>
      <w:b/>
      <w:lang w:bidi="fr-FR"/>
    </w:rPr>
  </w:style>
  <w:style w:type="character" w:customStyle="1" w:styleId="Cartextedechamp">
    <w:name w:val="Car. texte de champ"/>
    <w:basedOn w:val="Policepardfaut"/>
    <w:rsid w:val="004C01E9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sid w:val="004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rsid w:val="004C01E9"/>
    <w:pPr>
      <w:spacing w:after="120"/>
    </w:pPr>
  </w:style>
  <w:style w:type="paragraph" w:styleId="Textedebulles">
    <w:name w:val="Balloon Text"/>
    <w:basedOn w:val="Normal"/>
    <w:link w:val="TextedebullesCar"/>
    <w:rsid w:val="004C01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01E9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C01E9"/>
    <w:rPr>
      <w:color w:val="0563C1" w:themeColor="hyperlink"/>
      <w:u w:val="single"/>
    </w:rPr>
  </w:style>
  <w:style w:type="paragraph" w:styleId="En-tte">
    <w:name w:val="header"/>
    <w:basedOn w:val="Normal"/>
    <w:link w:val="En-tteCar"/>
    <w:rsid w:val="004C01E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C01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4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semiHidden/>
    <w:unhideWhenUsed/>
    <w:rsid w:val="004C01E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01E9"/>
    <w:pPr>
      <w:ind w:left="720"/>
      <w:contextualSpacing/>
    </w:pPr>
  </w:style>
  <w:style w:type="paragraph" w:customStyle="1" w:styleId="textedanstableau">
    <w:name w:val="texte dans tableau"/>
    <w:qFormat/>
    <w:rsid w:val="003736B0"/>
    <w:pPr>
      <w:spacing w:before="40" w:after="40" w:line="240" w:lineRule="auto"/>
      <w:ind w:left="734"/>
    </w:pPr>
    <w:rPr>
      <w:rFonts w:eastAsia="Times New Roman" w:cs="Arial"/>
      <w:color w:val="595959" w:themeColor="text1" w:themeTint="A6"/>
      <w:sz w:val="20"/>
      <w:szCs w:val="20"/>
      <w:lang w:val="fr-FR" w:eastAsia="fr-FR"/>
    </w:rPr>
  </w:style>
  <w:style w:type="paragraph" w:customStyle="1" w:styleId="6points">
    <w:name w:val="6 points"/>
    <w:qFormat/>
    <w:rsid w:val="00722A11"/>
    <w:pPr>
      <w:spacing w:before="120" w:after="120"/>
    </w:pPr>
    <w:rPr>
      <w:rFonts w:ascii="Calibri" w:eastAsia="Times New Roman" w:hAnsi="Calibri" w:cs="Arial"/>
      <w:b/>
      <w:color w:val="FFFFFF" w:themeColor="background1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28C-E9A6-416B-8F26-7D1A92F9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380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 FM</dc:creator>
  <cp:keywords/>
  <dc:description/>
  <cp:lastModifiedBy>Philippe Malette</cp:lastModifiedBy>
  <cp:revision>8</cp:revision>
  <cp:lastPrinted>2019-01-17T21:49:00Z</cp:lastPrinted>
  <dcterms:created xsi:type="dcterms:W3CDTF">2019-03-01T14:49:00Z</dcterms:created>
  <dcterms:modified xsi:type="dcterms:W3CDTF">2019-04-16T20:07:00Z</dcterms:modified>
</cp:coreProperties>
</file>